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4EDA6FC" w:rsidR="00E4321B" w:rsidRPr="00E4321B" w:rsidRDefault="009B4C9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20F9CCC7" w:rsidR="00DF4FD8" w:rsidRPr="00DF4FD8" w:rsidRDefault="009B4C9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Rwan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D59F143" w:rsidR="00DF4FD8" w:rsidRPr="0075070E" w:rsidRDefault="009B4C9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AC8E22A" w:rsidR="00DF4FD8" w:rsidRPr="00DF4FD8" w:rsidRDefault="009B4C9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CBC1916" w:rsidR="00DF4FD8" w:rsidRPr="00DF4FD8" w:rsidRDefault="009B4C9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4CA9770" w:rsidR="00DF4FD8" w:rsidRPr="00DF4FD8" w:rsidRDefault="009B4C9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DBD2BE0" w:rsidR="00DF4FD8" w:rsidRPr="00DF4FD8" w:rsidRDefault="009B4C9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11736C9" w:rsidR="00DF4FD8" w:rsidRPr="00DF4FD8" w:rsidRDefault="009B4C9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BD56A3B" w:rsidR="00DF4FD8" w:rsidRPr="00DF4FD8" w:rsidRDefault="009B4C9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044CA85" w:rsidR="00DF4FD8" w:rsidRPr="00DF4FD8" w:rsidRDefault="009B4C9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45228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ED6C6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D5DA8CE" w:rsidR="00DF4FD8" w:rsidRPr="004020EB" w:rsidRDefault="009B4C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7E6E921E" w:rsidR="00DF4FD8" w:rsidRPr="004020EB" w:rsidRDefault="009B4C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5D032639" w:rsidR="00DF4FD8" w:rsidRPr="004020EB" w:rsidRDefault="009B4C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56DDCD25" w:rsidR="00DF4FD8" w:rsidRPr="004020EB" w:rsidRDefault="009B4C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16C9D939" w:rsidR="00DF4FD8" w:rsidRPr="004020EB" w:rsidRDefault="009B4C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B2B32AC" w:rsidR="00DF4FD8" w:rsidRPr="004020EB" w:rsidRDefault="009B4C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0F5BAE5D" w:rsidR="00DF4FD8" w:rsidRPr="004020EB" w:rsidRDefault="009B4C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76AD04ED" w:rsidR="00DF4FD8" w:rsidRPr="004020EB" w:rsidRDefault="009B4C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126A92C3" w:rsidR="00DF4FD8" w:rsidRPr="004020EB" w:rsidRDefault="009B4C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438A7655" w:rsidR="00DF4FD8" w:rsidRPr="004020EB" w:rsidRDefault="009B4C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08AC7E1E" w:rsidR="00DF4FD8" w:rsidRPr="004020EB" w:rsidRDefault="009B4C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27D0F155" w:rsidR="00DF4FD8" w:rsidRPr="004020EB" w:rsidRDefault="009B4C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37B7DFA" w:rsidR="00DF4FD8" w:rsidRPr="004020EB" w:rsidRDefault="009B4C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28F6BA58" w:rsidR="00DF4FD8" w:rsidRPr="004020EB" w:rsidRDefault="009B4C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646C2F20" w:rsidR="00DF4FD8" w:rsidRPr="004020EB" w:rsidRDefault="009B4C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59220DF6" w:rsidR="00DF4FD8" w:rsidRPr="004020EB" w:rsidRDefault="009B4C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2F27D87D" w:rsidR="00DF4FD8" w:rsidRPr="004020EB" w:rsidRDefault="009B4C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3C2C5BEB" w:rsidR="00DF4FD8" w:rsidRPr="004020EB" w:rsidRDefault="009B4C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7EA98517" w:rsidR="00DF4FD8" w:rsidRPr="004020EB" w:rsidRDefault="009B4C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6CDB136" w:rsidR="00DF4FD8" w:rsidRPr="004020EB" w:rsidRDefault="009B4C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7E2311E4" w:rsidR="00DF4FD8" w:rsidRPr="004020EB" w:rsidRDefault="009B4C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15F5F01C" w:rsidR="00DF4FD8" w:rsidRPr="004020EB" w:rsidRDefault="009B4C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53C3E523" w:rsidR="00DF4FD8" w:rsidRPr="004020EB" w:rsidRDefault="009B4C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62FBDD89" w:rsidR="00DF4FD8" w:rsidRPr="004020EB" w:rsidRDefault="009B4C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7C3CDEAC" w:rsidR="00DF4FD8" w:rsidRPr="004020EB" w:rsidRDefault="009B4C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53ED54BD" w:rsidR="00DF4FD8" w:rsidRPr="004020EB" w:rsidRDefault="009B4C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17BA7B1" w:rsidR="00DF4FD8" w:rsidRPr="004020EB" w:rsidRDefault="009B4C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401ABD91" w:rsidR="00DF4FD8" w:rsidRPr="004020EB" w:rsidRDefault="009B4C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2D9D2939" w:rsidR="00DF4FD8" w:rsidRPr="004020EB" w:rsidRDefault="009B4C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0A5894D7" w:rsidR="00DF4FD8" w:rsidRPr="004020EB" w:rsidRDefault="009B4C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17F58F7C" w:rsidR="00DF4FD8" w:rsidRPr="004020EB" w:rsidRDefault="009B4C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428E3E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5FD17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9769C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650B1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0B72E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E70A6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2A26E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C8439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78D91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CC1811C" w:rsidR="00B87141" w:rsidRPr="0075070E" w:rsidRDefault="009B4C9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97E9D24" w:rsidR="00B87141" w:rsidRPr="00DF4FD8" w:rsidRDefault="009B4C9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DE2EA11" w:rsidR="00B87141" w:rsidRPr="00DF4FD8" w:rsidRDefault="009B4C9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956EBE4" w:rsidR="00B87141" w:rsidRPr="00DF4FD8" w:rsidRDefault="009B4C9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5843861" w:rsidR="00B87141" w:rsidRPr="00DF4FD8" w:rsidRDefault="009B4C9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665DCEA" w:rsidR="00B87141" w:rsidRPr="00DF4FD8" w:rsidRDefault="009B4C9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182A083" w:rsidR="00B87141" w:rsidRPr="00DF4FD8" w:rsidRDefault="009B4C9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5D93458" w:rsidR="00B87141" w:rsidRPr="00DF4FD8" w:rsidRDefault="009B4C9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D25C6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D48EC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1AEB3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632A3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FAC66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55B5B6D" w:rsidR="00DF0BAE" w:rsidRPr="004020EB" w:rsidRDefault="009B4C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24422FE1" w:rsidR="00DF0BAE" w:rsidRPr="004020EB" w:rsidRDefault="009B4C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98B5B75" w:rsidR="00DF0BAE" w:rsidRPr="004020EB" w:rsidRDefault="009B4C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7B43A5EA" w:rsidR="00DF0BAE" w:rsidRPr="004020EB" w:rsidRDefault="009B4C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73DBE4D2" w:rsidR="00DF0BAE" w:rsidRPr="004020EB" w:rsidRDefault="009B4C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7E9E54B1" w:rsidR="00DF0BAE" w:rsidRPr="004020EB" w:rsidRDefault="009B4C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4DA30BFE" w:rsidR="00DF0BAE" w:rsidRPr="004020EB" w:rsidRDefault="009B4C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1294848D" w:rsidR="00DF0BAE" w:rsidRPr="004020EB" w:rsidRDefault="009B4C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3252D6B7" w:rsidR="00DF0BAE" w:rsidRPr="004020EB" w:rsidRDefault="009B4C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585EDB9" w:rsidR="00DF0BAE" w:rsidRPr="004020EB" w:rsidRDefault="009B4C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487611C1" w:rsidR="00DF0BAE" w:rsidRPr="004020EB" w:rsidRDefault="009B4C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6B8304CF" w:rsidR="00DF0BAE" w:rsidRPr="004020EB" w:rsidRDefault="009B4C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2145C634" w:rsidR="00DF0BAE" w:rsidRPr="004020EB" w:rsidRDefault="009B4C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5C08A35C" w:rsidR="00DF0BAE" w:rsidRPr="004020EB" w:rsidRDefault="009B4C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283A6C55" w:rsidR="00DF0BAE" w:rsidRPr="004020EB" w:rsidRDefault="009B4C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08F9E98C" w:rsidR="00DF0BAE" w:rsidRPr="004020EB" w:rsidRDefault="009B4C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CED9ED0" w:rsidR="00DF0BAE" w:rsidRPr="004020EB" w:rsidRDefault="009B4C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4DC669C6" w:rsidR="00DF0BAE" w:rsidRPr="004020EB" w:rsidRDefault="009B4C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2BEA61C6" w:rsidR="00DF0BAE" w:rsidRPr="004020EB" w:rsidRDefault="009B4C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2D70CC11" w:rsidR="00DF0BAE" w:rsidRPr="004020EB" w:rsidRDefault="009B4C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5F2F798F" w:rsidR="00DF0BAE" w:rsidRPr="004020EB" w:rsidRDefault="009B4C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1C8A65A5" w:rsidR="00DF0BAE" w:rsidRPr="004020EB" w:rsidRDefault="009B4C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76E6F77D" w:rsidR="00DF0BAE" w:rsidRPr="004020EB" w:rsidRDefault="009B4C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11259F5" w:rsidR="00DF0BAE" w:rsidRPr="004020EB" w:rsidRDefault="009B4C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73E76767" w:rsidR="00DF0BAE" w:rsidRPr="004020EB" w:rsidRDefault="009B4C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5B71D12B" w:rsidR="00DF0BAE" w:rsidRPr="004020EB" w:rsidRDefault="009B4C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1306605C" w:rsidR="00DF0BAE" w:rsidRPr="004020EB" w:rsidRDefault="009B4C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26851BD3" w:rsidR="00DF0BAE" w:rsidRPr="004020EB" w:rsidRDefault="009B4C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397AA19F" w:rsidR="00DF0BAE" w:rsidRPr="004020EB" w:rsidRDefault="009B4C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337AD9E9" w:rsidR="00DF0BAE" w:rsidRPr="004020EB" w:rsidRDefault="009B4C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B068A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4F096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CBB39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59B31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DCCE1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7F9CB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50FA5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A31673B" w:rsidR="00857029" w:rsidRPr="0075070E" w:rsidRDefault="009B4C9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3ADBE34" w:rsidR="00857029" w:rsidRPr="00DF4FD8" w:rsidRDefault="009B4C9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87C63C0" w:rsidR="00857029" w:rsidRPr="00DF4FD8" w:rsidRDefault="009B4C9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4CDF6A5" w:rsidR="00857029" w:rsidRPr="00DF4FD8" w:rsidRDefault="009B4C9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C6A1C21" w:rsidR="00857029" w:rsidRPr="00DF4FD8" w:rsidRDefault="009B4C9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8D087D0" w:rsidR="00857029" w:rsidRPr="00DF4FD8" w:rsidRDefault="009B4C9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2DC762F" w:rsidR="00857029" w:rsidRPr="00DF4FD8" w:rsidRDefault="009B4C9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1E498DA" w:rsidR="00857029" w:rsidRPr="00DF4FD8" w:rsidRDefault="009B4C9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4C6CCA6" w:rsidR="00DF4FD8" w:rsidRPr="004020EB" w:rsidRDefault="009B4C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2EBE0572" w:rsidR="00DF4FD8" w:rsidRPr="004020EB" w:rsidRDefault="009B4C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1AEC5679" w:rsidR="00DF4FD8" w:rsidRPr="004020EB" w:rsidRDefault="009B4C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5512D76E" w:rsidR="00DF4FD8" w:rsidRPr="004020EB" w:rsidRDefault="009B4C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6F8C5C66" w:rsidR="00DF4FD8" w:rsidRPr="004020EB" w:rsidRDefault="009B4C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7C31A650" w:rsidR="00DF4FD8" w:rsidRPr="004020EB" w:rsidRDefault="009B4C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2B8D551C" w:rsidR="00DF4FD8" w:rsidRPr="004020EB" w:rsidRDefault="009B4C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9DC9EFF" w:rsidR="00DF4FD8" w:rsidRPr="004020EB" w:rsidRDefault="009B4C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7556B08B" w:rsidR="00DF4FD8" w:rsidRPr="004020EB" w:rsidRDefault="009B4C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6E3469F9" w:rsidR="00DF4FD8" w:rsidRPr="004020EB" w:rsidRDefault="009B4C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03F5C659" w:rsidR="00DF4FD8" w:rsidRPr="004020EB" w:rsidRDefault="009B4C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1CC3F35A" w:rsidR="00DF4FD8" w:rsidRPr="004020EB" w:rsidRDefault="009B4C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67A0BA7E" w:rsidR="00DF4FD8" w:rsidRPr="004020EB" w:rsidRDefault="009B4C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7D83118F" w:rsidR="00DF4FD8" w:rsidRPr="004020EB" w:rsidRDefault="009B4C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FAECC51" w:rsidR="00DF4FD8" w:rsidRPr="004020EB" w:rsidRDefault="009B4C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357426D7" w:rsidR="00DF4FD8" w:rsidRPr="004020EB" w:rsidRDefault="009B4C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39F4DF84" w:rsidR="00DF4FD8" w:rsidRPr="004020EB" w:rsidRDefault="009B4C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74EC5E4B" w:rsidR="00DF4FD8" w:rsidRPr="004020EB" w:rsidRDefault="009B4C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78BA6C48" w:rsidR="00DF4FD8" w:rsidRPr="004020EB" w:rsidRDefault="009B4C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77914EB9" w:rsidR="00DF4FD8" w:rsidRPr="004020EB" w:rsidRDefault="009B4C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5F77108A" w:rsidR="00DF4FD8" w:rsidRPr="004020EB" w:rsidRDefault="009B4C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FC92E2F" w:rsidR="00DF4FD8" w:rsidRPr="004020EB" w:rsidRDefault="009B4C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532714F0" w:rsidR="00DF4FD8" w:rsidRPr="004020EB" w:rsidRDefault="009B4C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4B6D71C4" w:rsidR="00DF4FD8" w:rsidRPr="004020EB" w:rsidRDefault="009B4C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1127B1D4" w:rsidR="00DF4FD8" w:rsidRPr="009B4C98" w:rsidRDefault="009B4C9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B4C9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7EC44FFB" w:rsidR="00DF4FD8" w:rsidRPr="009B4C98" w:rsidRDefault="009B4C9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B4C9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600B653F" w:rsidR="00DF4FD8" w:rsidRPr="004020EB" w:rsidRDefault="009B4C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72FC8F7C" w:rsidR="00DF4FD8" w:rsidRPr="004020EB" w:rsidRDefault="009B4C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19E92D4" w:rsidR="00DF4FD8" w:rsidRPr="004020EB" w:rsidRDefault="009B4C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6B9DF3B5" w:rsidR="00DF4FD8" w:rsidRPr="004020EB" w:rsidRDefault="009B4C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538D9069" w:rsidR="00DF4FD8" w:rsidRPr="004020EB" w:rsidRDefault="009B4C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78E9F3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42424E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4B885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5E10F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61531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6121F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03C72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9F262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2BDA4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0534A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65FBD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96CBEC1" w:rsidR="00C54E9D" w:rsidRDefault="009B4C98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5B62BE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4EBD29C" w:rsidR="00C54E9D" w:rsidRDefault="009B4C98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8BEBF3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1E7F79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8BB793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B11B90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B2584E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1F3968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968508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8E2EC9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1E7521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49A7EF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2453BE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605D97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5172CC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973ACB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51DF32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B4C9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1</Characters>
  <Application>Microsoft Office Word</Application>
  <DocSecurity>0</DocSecurity>
  <Lines>147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wanda 2019 - Q4 Calendar</dc:title>
  <dc:subject>Quarter 4 Calendar with Rwanda Holidays</dc:subject>
  <dc:creator>General Blue Corporation</dc:creator>
  <keywords>Rwanda 2019 - Q4 Calendar, Printable, Easy to Customize, Holiday Calendar</keywords>
  <dc:description/>
  <dcterms:created xsi:type="dcterms:W3CDTF">2019-12-12T15:31:00.0000000Z</dcterms:created>
  <dcterms:modified xsi:type="dcterms:W3CDTF">2022-10-14T16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